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E" w:rsidRPr="00B07488" w:rsidRDefault="007D507D" w:rsidP="007D50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ĐỀ</w:t>
      </w:r>
      <w:r w:rsidR="00F706DE" w:rsidRPr="00B07488">
        <w:rPr>
          <w:rFonts w:ascii="Times New Roman" w:eastAsia="Times New Roman" w:hAnsi="Times New Roman" w:cs="Times New Roman"/>
          <w:b/>
          <w:bCs/>
          <w:lang w:val="vi-VN"/>
        </w:rPr>
        <w:t xml:space="preserve"> THI HKI (NH:2018-2019)</w:t>
      </w:r>
      <w:r w:rsidR="00E00118">
        <w:rPr>
          <w:rFonts w:ascii="Times New Roman" w:eastAsia="Times New Roman" w:hAnsi="Times New Roman" w:cs="Times New Roman"/>
          <w:b/>
          <w:bCs/>
        </w:rPr>
        <w:t xml:space="preserve">  </w:t>
      </w:r>
      <w:r w:rsidR="00F706DE" w:rsidRPr="00B07488">
        <w:rPr>
          <w:rFonts w:ascii="Times New Roman" w:eastAsia="Times New Roman" w:hAnsi="Times New Roman" w:cs="Times New Roman"/>
          <w:b/>
          <w:bCs/>
          <w:lang w:val="vi-VN"/>
        </w:rPr>
        <w:t>ĐỊA 11 XH</w:t>
      </w:r>
    </w:p>
    <w:p w:rsidR="000B461A" w:rsidRPr="002E36E8" w:rsidRDefault="000B461A" w:rsidP="002E36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I</w:t>
      </w:r>
      <w:r w:rsidR="00E00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TRẮC NGHIỆM :</w:t>
      </w:r>
      <w:r w:rsid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 xml:space="preserve"> (3đ)</w:t>
      </w:r>
    </w:p>
    <w:p w:rsidR="00E00118" w:rsidRPr="002E36E8" w:rsidRDefault="002E36E8" w:rsidP="002E36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tbl>
      <w:tblPr>
        <w:tblW w:w="9977" w:type="dxa"/>
        <w:tblInd w:w="392" w:type="dxa"/>
        <w:tblLook w:val="04A0" w:firstRow="1" w:lastRow="0" w:firstColumn="1" w:lastColumn="0" w:noHBand="0" w:noVBand="1"/>
      </w:tblPr>
      <w:tblGrid>
        <w:gridCol w:w="693"/>
        <w:gridCol w:w="803"/>
        <w:gridCol w:w="742"/>
        <w:gridCol w:w="313"/>
        <w:gridCol w:w="693"/>
        <w:gridCol w:w="803"/>
        <w:gridCol w:w="742"/>
        <w:gridCol w:w="398"/>
        <w:gridCol w:w="693"/>
        <w:gridCol w:w="803"/>
        <w:gridCol w:w="742"/>
        <w:gridCol w:w="314"/>
        <w:gridCol w:w="693"/>
        <w:gridCol w:w="803"/>
        <w:gridCol w:w="742"/>
      </w:tblGrid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mad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cauho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dapan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mad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cauho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dapan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mad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cauho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dapan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mad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cauho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118" w:rsidRPr="00E00118" w:rsidRDefault="00E00118" w:rsidP="00E0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</w:rPr>
              <w:t>dapan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E00118" w:rsidRPr="00E00118" w:rsidTr="00E00118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18" w:rsidRPr="00E00118" w:rsidRDefault="00E00118" w:rsidP="00E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</w:tbl>
    <w:p w:rsidR="002E36E8" w:rsidRDefault="002E36E8" w:rsidP="002E36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18" w:rsidRDefault="00E00118" w:rsidP="002E36E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Ự LUẬN</w:t>
      </w:r>
      <w:r w:rsidRPr="002E3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vi-VN"/>
        </w:rPr>
        <w:t>đ)</w:t>
      </w:r>
    </w:p>
    <w:p w:rsidR="00297E0D" w:rsidRPr="005C75E5" w:rsidRDefault="00693907" w:rsidP="002E36E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</w:pP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>Câu1 :</w:t>
      </w:r>
      <w:r w:rsidR="00297E0D"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a)  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     . </w:t>
      </w:r>
      <w:r w:rsidR="00D31B5F"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  <w:t>Sự ra đời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: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  <w:lang w:val="pl-PL"/>
        </w:rPr>
        <w:t>Với mong muốn duy trì hoà bình và cải thiện đời sống nông dân, một số nước có ý tưởng xây dựng một châu Âu thống nhất.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 </w:t>
      </w:r>
      <w:r w:rsidR="00D31B5F"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  <w:t>. Mụ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pl-PL"/>
        </w:rPr>
        <w:t>c đíc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h :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  <w:lang w:val="pl-PL"/>
        </w:rPr>
        <w:t>Xây dựng và phát triển một khu vực tự do lưu thông hàng hoá, dịch vụ, con người, tiền vốn giữa các nước thành viên và liên minh toàn diện.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.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>Vị thế của EU trong nền kinh tê thế giới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      +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U- một trung tâm kinh tế hàng đầu thế giới</w:t>
      </w:r>
      <w:bookmarkStart w:id="0" w:name="_GoBack"/>
      <w:bookmarkEnd w:id="0"/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 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>EU là một trong 3 trung tâm kinh tế lớn nhất trên thế giới.</w:t>
      </w:r>
    </w:p>
    <w:p w:rsidR="00D31B5F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</w:t>
      </w:r>
      <w:r w:rsidR="00297E0D"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>EU đứng đầu thế giới về GDP (2004: EU 12690,5 tỉ USD).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B023D5"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</w:t>
      </w: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>Dân số chỉ chiếm 7,1% dân số thế giới nhưng chiếm 31% tổng GDP của thế giới và tiêu thụ 19% năng lượng của thế giới (2004).</w:t>
      </w:r>
    </w:p>
    <w:p w:rsidR="00D31B5F" w:rsidRPr="005C75E5" w:rsidRDefault="00297E0D" w:rsidP="002E36E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</w:t>
      </w:r>
      <w:r w:rsidR="00B023D5"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      </w:t>
      </w: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+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U- tổ chức thương mại hàng đầu thế giới</w:t>
      </w:r>
    </w:p>
    <w:p w:rsidR="00D31B5F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 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 xml:space="preserve"> EU đứng đầu thế giới về thương mại, chiếm 37,7% giá trị xuất khẩu của thế giới (2004).</w:t>
      </w:r>
    </w:p>
    <w:p w:rsidR="00D31B5F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 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>Tỷ trọng của EU trong xuất khẩu thế giới và tỷ trọng xuất khẩu/ GDP của EU đều dứng đầu thế giới, vượt xa Hoa Kì, Nhật Bản.</w:t>
      </w:r>
    </w:p>
    <w:p w:rsidR="00956AA7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        . </w:t>
      </w:r>
      <w:r w:rsidR="00D31B5F" w:rsidRPr="005C75E5">
        <w:rPr>
          <w:rFonts w:ascii="Times New Roman" w:hAnsi="Times New Roman" w:cs="Times New Roman"/>
          <w:color w:val="FF0000"/>
          <w:sz w:val="24"/>
          <w:szCs w:val="24"/>
        </w:rPr>
        <w:t>Là bạn hàng lớn nhất của các nước đang phát triển.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:rsidR="002E36E8" w:rsidRPr="005C75E5" w:rsidRDefault="00B023D5" w:rsidP="002E36E8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b)</w:t>
      </w:r>
      <w:r w:rsidRPr="005C75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36E8" w:rsidRPr="005C75E5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2E36E8" w:rsidRPr="005C75E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Bốn mặt tự do lưu thông là:</w:t>
      </w:r>
    </w:p>
    <w:p w:rsidR="002E36E8" w:rsidRPr="005C75E5" w:rsidRDefault="002E36E8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ự do di chuyển.</w:t>
      </w:r>
    </w:p>
    <w:p w:rsidR="002E36E8" w:rsidRPr="005C75E5" w:rsidRDefault="002E36E8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ự do lưu thông dịch vụ.</w:t>
      </w:r>
    </w:p>
    <w:p w:rsidR="002E36E8" w:rsidRPr="005C75E5" w:rsidRDefault="002E36E8" w:rsidP="002E36E8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ự do lưu thông hàng hóa.</w:t>
      </w:r>
      <w:r w:rsidRPr="005C75E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E36E8" w:rsidRPr="005C75E5" w:rsidRDefault="002E36E8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ự do lưu thông tiền vốn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</w:rPr>
        <w:t>Ý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</w:rPr>
        <w:t>nghĩa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</w:t>
      </w:r>
      <w:r w:rsidRPr="005C75E5">
        <w:rPr>
          <w:rFonts w:ascii="Times New Roman" w:hAnsi="Times New Roman" w:cs="Times New Roman"/>
          <w:b/>
          <w:i/>
          <w:color w:val="FF0000"/>
          <w:sz w:val="24"/>
          <w:szCs w:val="24"/>
        </w:rPr>
        <w:t>của tự do lưu thông</w:t>
      </w:r>
      <w:r w:rsidRPr="005C75E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Xóa bỏ những trở ngại trong phát triển kinh tế.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hực hiện chung một số chính sách thương mại với các nước ngoài EU.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ăng cường sức mạnh kinh tế và khã năng cạnh tranh của EU đối với các trung tâm kinh tế lớn trên thế giới.</w:t>
      </w:r>
    </w:p>
    <w:p w:rsidR="00B023D5" w:rsidRPr="005C75E5" w:rsidRDefault="00B023D5" w:rsidP="002E36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B5F" w:rsidRPr="005C75E5" w:rsidRDefault="00BA5FCD" w:rsidP="002E36E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Câu 2 : a)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ân cư và xã hội</w:t>
      </w:r>
    </w:p>
    <w:p w:rsidR="00D31B5F" w:rsidRPr="005C75E5" w:rsidRDefault="00BA5FCD" w:rsidP="002E36E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*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ân cư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Dân số đông: 143 triệu người (2005), đứng thứ 8 trên thế giới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Dân số ngày càng giảm do tỷ suất gia tăng dân số tự nhiên âm (-0,7%), nhiều người ra nước ngoài sinh sống nên thiếu nguồn lao động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lastRenderedPageBreak/>
        <w:t>- Dân cư phân bố không đều: Tập trung ở phía Tây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 xml:space="preserve">- Tỉ lệ dân thành thị cao: </w:t>
      </w: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chiếm </w:t>
      </w:r>
      <w:r w:rsidRPr="005C75E5">
        <w:rPr>
          <w:rFonts w:ascii="Times New Roman" w:hAnsi="Times New Roman" w:cs="Times New Roman"/>
          <w:color w:val="FF0000"/>
          <w:sz w:val="24"/>
          <w:szCs w:val="24"/>
        </w:rPr>
        <w:t>70%</w:t>
      </w:r>
      <w:r w:rsidR="00BA5FCD"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dâ</w:t>
      </w:r>
      <w:r w:rsidRPr="005C75E5">
        <w:rPr>
          <w:rFonts w:ascii="Times New Roman" w:hAnsi="Times New Roman" w:cs="Times New Roman"/>
          <w:color w:val="FF0000"/>
          <w:sz w:val="24"/>
          <w:szCs w:val="24"/>
          <w:lang w:val="vi-VN"/>
        </w:rPr>
        <w:t>n số cả nước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Là quốc gia có nhiều dân tộc, 80% người Nga.</w:t>
      </w:r>
    </w:p>
    <w:p w:rsidR="00D31B5F" w:rsidRPr="005C75E5" w:rsidRDefault="00BA5FCD" w:rsidP="002E36E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* </w:t>
      </w:r>
      <w:r w:rsidR="00D31B5F" w:rsidRPr="005C75E5">
        <w:rPr>
          <w:rFonts w:ascii="Times New Roman" w:hAnsi="Times New Roman" w:cs="Times New Roman"/>
          <w:b/>
          <w:color w:val="FF0000"/>
          <w:sz w:val="24"/>
          <w:szCs w:val="24"/>
        </w:rPr>
        <w:t>Xã hội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Nhiều công trình kiến trúc, tác phẩm văn học nghệ thuật, nhiều công trình khoa học lớn có giá trị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Đội ngũ khoa học, kĩ sư, kĩ thuật viên lành nghề đông đảo, nhiều chuyên gia giỏi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rình độ học vấn cao, 99% dân số biết chữ.</w:t>
      </w:r>
    </w:p>
    <w:p w:rsidR="00D31B5F" w:rsidRPr="005C75E5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sym w:font="Wingdings 3" w:char="F0B2"/>
      </w:r>
      <w:r w:rsidRPr="005C75E5">
        <w:rPr>
          <w:rFonts w:ascii="Times New Roman" w:hAnsi="Times New Roman" w:cs="Times New Roman"/>
          <w:color w:val="FF0000"/>
          <w:sz w:val="24"/>
          <w:szCs w:val="24"/>
        </w:rPr>
        <w:t xml:space="preserve"> Thuận lợi cho Liên Bang Nga tiếp thu thành tựu khoa học kĩ thuật thế giới và thu hút vốn đầu tư của nước ngoài.</w:t>
      </w:r>
    </w:p>
    <w:p w:rsidR="00797AF4" w:rsidRPr="005C75E5" w:rsidRDefault="00797AF4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:rsidR="004E2236" w:rsidRPr="005C75E5" w:rsidRDefault="004E2236" w:rsidP="002E36E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b/>
          <w:color w:val="FF0000"/>
          <w:sz w:val="24"/>
          <w:szCs w:val="24"/>
        </w:rPr>
        <w:t>b. Những thành tựu đạt được sau năm 2000</w:t>
      </w:r>
    </w:p>
    <w:p w:rsidR="004E2236" w:rsidRPr="005C75E5" w:rsidRDefault="004E2236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ình hình chính trị, xã hội ổn định.</w:t>
      </w:r>
    </w:p>
    <w:p w:rsidR="004E2236" w:rsidRPr="005C75E5" w:rsidRDefault="004E2236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Sản lượng các ngành kinh tế tăng.</w:t>
      </w:r>
    </w:p>
    <w:p w:rsidR="004E2236" w:rsidRPr="005C75E5" w:rsidRDefault="004E2236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Tốc độ tăng trưởng kinh tế cao.</w:t>
      </w:r>
    </w:p>
    <w:p w:rsidR="004E2236" w:rsidRPr="005C75E5" w:rsidRDefault="004E2236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C75E5">
        <w:rPr>
          <w:rFonts w:ascii="Times New Roman" w:hAnsi="Times New Roman" w:cs="Times New Roman"/>
          <w:color w:val="FF0000"/>
          <w:sz w:val="24"/>
          <w:szCs w:val="24"/>
        </w:rPr>
        <w:t>- Giá trị xuất siêu tăng liên tục.</w:t>
      </w:r>
    </w:p>
    <w:p w:rsidR="004E2236" w:rsidRPr="002E36E8" w:rsidRDefault="004E2236" w:rsidP="002E36E8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2E36E8">
        <w:rPr>
          <w:rFonts w:ascii="Times New Roman" w:hAnsi="Times New Roman" w:cs="Times New Roman"/>
          <w:color w:val="7030A0"/>
          <w:sz w:val="24"/>
          <w:szCs w:val="24"/>
        </w:rPr>
        <w:t>- Thanh toán nợ nước ngoài.</w:t>
      </w:r>
    </w:p>
    <w:p w:rsidR="004E2236" w:rsidRPr="002E36E8" w:rsidRDefault="004E2236" w:rsidP="002E36E8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2E36E8">
        <w:rPr>
          <w:rFonts w:ascii="Times New Roman" w:hAnsi="Times New Roman" w:cs="Times New Roman"/>
          <w:color w:val="7030A0"/>
          <w:sz w:val="24"/>
          <w:szCs w:val="24"/>
        </w:rPr>
        <w:t>- Nằm trong 8 nước có nền công nghiệp hàng đầu thế giới (G8).</w:t>
      </w:r>
    </w:p>
    <w:p w:rsidR="004E2236" w:rsidRPr="002E36E8" w:rsidRDefault="004E2236" w:rsidP="002E36E8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2E36E8">
        <w:rPr>
          <w:rFonts w:ascii="Times New Roman" w:hAnsi="Times New Roman" w:cs="Times New Roman"/>
          <w:color w:val="7030A0"/>
          <w:sz w:val="24"/>
          <w:szCs w:val="24"/>
        </w:rPr>
        <w:t>- Vị thế của Liên Bang Nga càng nâng cao trên trường quốc tế.</w:t>
      </w:r>
    </w:p>
    <w:p w:rsidR="00D31B5F" w:rsidRPr="002E36E8" w:rsidRDefault="00D31B5F" w:rsidP="002E36E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sectPr w:rsidR="00D31B5F" w:rsidRPr="002E36E8" w:rsidSect="00E00118">
      <w:footerReference w:type="default" r:id="rId9"/>
      <w:type w:val="continuous"/>
      <w:pgSz w:w="11907" w:h="16839" w:code="9"/>
      <w:pgMar w:top="540" w:right="616" w:bottom="426" w:left="709" w:header="708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54" w:rsidRDefault="00BB3054" w:rsidP="00B07488">
      <w:pPr>
        <w:spacing w:after="0" w:line="240" w:lineRule="auto"/>
      </w:pPr>
      <w:r>
        <w:separator/>
      </w:r>
    </w:p>
  </w:endnote>
  <w:endnote w:type="continuationSeparator" w:id="0">
    <w:p w:rsidR="00BB3054" w:rsidRDefault="00BB3054" w:rsidP="00B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657"/>
      <w:docPartObj>
        <w:docPartGallery w:val="Page Numbers (Bottom of Page)"/>
        <w:docPartUnique/>
      </w:docPartObj>
    </w:sdtPr>
    <w:sdtEndPr/>
    <w:sdtContent>
      <w:p w:rsidR="00845500" w:rsidRDefault="00BB3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500" w:rsidRDefault="00845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54" w:rsidRDefault="00BB3054" w:rsidP="00B07488">
      <w:pPr>
        <w:spacing w:after="0" w:line="240" w:lineRule="auto"/>
      </w:pPr>
      <w:r>
        <w:separator/>
      </w:r>
    </w:p>
  </w:footnote>
  <w:footnote w:type="continuationSeparator" w:id="0">
    <w:p w:rsidR="00BB3054" w:rsidRDefault="00BB3054" w:rsidP="00B0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95"/>
    <w:multiLevelType w:val="hybridMultilevel"/>
    <w:tmpl w:val="F0E29C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1A"/>
    <w:rsid w:val="00021A71"/>
    <w:rsid w:val="00061F97"/>
    <w:rsid w:val="00066DF5"/>
    <w:rsid w:val="00075426"/>
    <w:rsid w:val="00077412"/>
    <w:rsid w:val="000B461A"/>
    <w:rsid w:val="0015431B"/>
    <w:rsid w:val="001E1543"/>
    <w:rsid w:val="001F0D74"/>
    <w:rsid w:val="0027545F"/>
    <w:rsid w:val="00297E0D"/>
    <w:rsid w:val="002B76C4"/>
    <w:rsid w:val="002E36E8"/>
    <w:rsid w:val="00380C28"/>
    <w:rsid w:val="003931C2"/>
    <w:rsid w:val="004B2F5B"/>
    <w:rsid w:val="004E2236"/>
    <w:rsid w:val="00505448"/>
    <w:rsid w:val="00551E5C"/>
    <w:rsid w:val="00594997"/>
    <w:rsid w:val="005C75E5"/>
    <w:rsid w:val="005D1829"/>
    <w:rsid w:val="0062408E"/>
    <w:rsid w:val="0062554B"/>
    <w:rsid w:val="00693907"/>
    <w:rsid w:val="007738E8"/>
    <w:rsid w:val="00797AF4"/>
    <w:rsid w:val="007D507D"/>
    <w:rsid w:val="00845500"/>
    <w:rsid w:val="00896E4B"/>
    <w:rsid w:val="008C00E1"/>
    <w:rsid w:val="00956AA7"/>
    <w:rsid w:val="009D759E"/>
    <w:rsid w:val="009F42F3"/>
    <w:rsid w:val="00A05464"/>
    <w:rsid w:val="00A41970"/>
    <w:rsid w:val="00A51E8B"/>
    <w:rsid w:val="00A83029"/>
    <w:rsid w:val="00AE7C45"/>
    <w:rsid w:val="00B023D5"/>
    <w:rsid w:val="00B07488"/>
    <w:rsid w:val="00BA5FCD"/>
    <w:rsid w:val="00BB3054"/>
    <w:rsid w:val="00BB6661"/>
    <w:rsid w:val="00BD4D99"/>
    <w:rsid w:val="00BE09F7"/>
    <w:rsid w:val="00C51160"/>
    <w:rsid w:val="00CD09B2"/>
    <w:rsid w:val="00D107EC"/>
    <w:rsid w:val="00D31B5F"/>
    <w:rsid w:val="00D34E55"/>
    <w:rsid w:val="00DA525A"/>
    <w:rsid w:val="00E00118"/>
    <w:rsid w:val="00ED3856"/>
    <w:rsid w:val="00EF2D28"/>
    <w:rsid w:val="00EF563D"/>
    <w:rsid w:val="00F027A5"/>
    <w:rsid w:val="00F7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88"/>
  </w:style>
  <w:style w:type="paragraph" w:styleId="Footer">
    <w:name w:val="footer"/>
    <w:basedOn w:val="Normal"/>
    <w:link w:val="FooterChar"/>
    <w:uiPriority w:val="99"/>
    <w:unhideWhenUsed/>
    <w:rsid w:val="00B0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88"/>
  </w:style>
  <w:style w:type="paragraph" w:styleId="ListParagraph">
    <w:name w:val="List Paragraph"/>
    <w:basedOn w:val="Normal"/>
    <w:uiPriority w:val="34"/>
    <w:qFormat/>
    <w:rsid w:val="00A5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88"/>
  </w:style>
  <w:style w:type="paragraph" w:styleId="Footer">
    <w:name w:val="footer"/>
    <w:basedOn w:val="Normal"/>
    <w:link w:val="FooterChar"/>
    <w:uiPriority w:val="99"/>
    <w:unhideWhenUsed/>
    <w:rsid w:val="00B0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88"/>
  </w:style>
  <w:style w:type="paragraph" w:styleId="ListParagraph">
    <w:name w:val="List Paragraph"/>
    <w:basedOn w:val="Normal"/>
    <w:uiPriority w:val="34"/>
    <w:qFormat/>
    <w:rsid w:val="00A5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1282-6DA2-47C2-B9BA-AFB0E42C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PHT</cp:lastModifiedBy>
  <cp:revision>2</cp:revision>
  <dcterms:created xsi:type="dcterms:W3CDTF">2018-12-17T07:29:00Z</dcterms:created>
  <dcterms:modified xsi:type="dcterms:W3CDTF">2018-12-17T07:29:00Z</dcterms:modified>
</cp:coreProperties>
</file>